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0 – 2011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.0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агди»</w:t>
            </w:r>
            <w:r>
              <w:rPr>
                <w:b/>
                <w:sz w:val="20"/>
              </w:rPr>
              <w:t>Республика Адыгея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овге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ын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ото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енко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делк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рто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ала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ц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жн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вилов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ань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гумов Ас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усо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по ЗВС» Волго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ле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е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цких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юш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япки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имиров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ель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н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а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имов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барев Денис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олфунт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